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66EF" w14:textId="69078FB3" w:rsidR="00204F7F" w:rsidRPr="00C74582" w:rsidRDefault="00A414DF" w:rsidP="00C74582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771E350" wp14:editId="7E4D32A8">
            <wp:extent cx="639445" cy="837583"/>
            <wp:effectExtent l="0" t="0" r="8255" b="63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8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582D" w14:textId="77777777" w:rsidR="0062723F" w:rsidRPr="00717196" w:rsidRDefault="0062723F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>Администрация</w:t>
      </w:r>
    </w:p>
    <w:p w14:paraId="1F757B36" w14:textId="77777777" w:rsidR="0062723F" w:rsidRPr="00717196" w:rsidRDefault="00FC6B34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 xml:space="preserve">городского округа </w:t>
      </w:r>
      <w:r w:rsidR="0062723F" w:rsidRPr="00717196">
        <w:rPr>
          <w:rFonts w:ascii="Times New Roman" w:hAnsi="Times New Roman"/>
          <w:sz w:val="36"/>
          <w:szCs w:val="36"/>
        </w:rPr>
        <w:t>Воскресенск</w:t>
      </w:r>
    </w:p>
    <w:p w14:paraId="79047751" w14:textId="77777777" w:rsidR="0062723F" w:rsidRPr="00717196" w:rsidRDefault="0062723F" w:rsidP="00BC6843">
      <w:pPr>
        <w:pStyle w:val="1"/>
        <w:rPr>
          <w:rFonts w:ascii="Times New Roman" w:hAnsi="Times New Roman"/>
          <w:szCs w:val="36"/>
        </w:rPr>
      </w:pPr>
      <w:r w:rsidRPr="00717196">
        <w:rPr>
          <w:rFonts w:ascii="Times New Roman" w:hAnsi="Times New Roman"/>
          <w:szCs w:val="36"/>
        </w:rPr>
        <w:t>Московской области</w:t>
      </w:r>
    </w:p>
    <w:p w14:paraId="3B62612D" w14:textId="77777777" w:rsidR="0062723F" w:rsidRPr="00717196" w:rsidRDefault="0062723F" w:rsidP="00BC6843">
      <w:pPr>
        <w:jc w:val="center"/>
        <w:rPr>
          <w:rFonts w:ascii="Times New Roman" w:hAnsi="Times New Roman"/>
        </w:rPr>
      </w:pPr>
    </w:p>
    <w:p w14:paraId="4836D3D6" w14:textId="77777777" w:rsidR="0062723F" w:rsidRPr="00717196" w:rsidRDefault="0062723F" w:rsidP="00BC6843">
      <w:pPr>
        <w:ind w:left="-567"/>
        <w:jc w:val="center"/>
        <w:rPr>
          <w:rFonts w:ascii="Times New Roman" w:hAnsi="Times New Roman"/>
          <w:strike/>
        </w:rPr>
      </w:pPr>
    </w:p>
    <w:p w14:paraId="7A69A66F" w14:textId="48B21BAB" w:rsidR="0062723F" w:rsidRPr="00717196" w:rsidRDefault="0062723F" w:rsidP="00FA6AE4">
      <w:pPr>
        <w:jc w:val="center"/>
        <w:rPr>
          <w:rFonts w:ascii="Times New Roman" w:hAnsi="Times New Roman"/>
          <w:b/>
          <w:sz w:val="36"/>
          <w:szCs w:val="36"/>
        </w:rPr>
      </w:pPr>
      <w:r w:rsidRPr="0071719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222ED88" w14:textId="77777777" w:rsidR="0062723F" w:rsidRPr="00717196" w:rsidRDefault="0062723F" w:rsidP="00BC68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F41F6" w14:textId="44DF491A" w:rsidR="0062723F" w:rsidRPr="00717196" w:rsidRDefault="00107A2D" w:rsidP="00BC6843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 xml:space="preserve">          </w:t>
      </w:r>
      <w:r w:rsidR="0062723F" w:rsidRPr="00717196">
        <w:rPr>
          <w:rFonts w:ascii="Times New Roman" w:hAnsi="Times New Roman"/>
          <w:sz w:val="24"/>
          <w:szCs w:val="24"/>
        </w:rPr>
        <w:t>__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  №  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__</w:t>
      </w:r>
    </w:p>
    <w:p w14:paraId="6A644804" w14:textId="77777777" w:rsidR="0062723F" w:rsidRPr="00717196" w:rsidRDefault="0062723F" w:rsidP="00923D4C">
      <w:pPr>
        <w:rPr>
          <w:rFonts w:ascii="Times New Roman" w:hAnsi="Times New Roman"/>
          <w:sz w:val="24"/>
          <w:szCs w:val="24"/>
        </w:rPr>
      </w:pPr>
    </w:p>
    <w:p w14:paraId="6EB0E687" w14:textId="04D15508" w:rsidR="00872AA2" w:rsidRPr="00717196" w:rsidRDefault="00872AA2" w:rsidP="00872AA2">
      <w:pPr>
        <w:jc w:val="center"/>
        <w:rPr>
          <w:rFonts w:ascii="Times New Roman" w:hAnsi="Times New Roman"/>
          <w:b/>
          <w:sz w:val="24"/>
          <w:szCs w:val="24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6C011A" w:rsidRPr="00717196">
        <w:rPr>
          <w:rFonts w:ascii="Times New Roman" w:hAnsi="Times New Roman"/>
          <w:b/>
          <w:sz w:val="24"/>
          <w:szCs w:val="24"/>
          <w:lang w:eastAsia="ru-RU"/>
        </w:rPr>
        <w:t>внесении</w:t>
      </w:r>
      <w:r w:rsidR="00452CA4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изменений в </w:t>
      </w:r>
      <w:r w:rsidR="00452CA4" w:rsidRPr="00717196">
        <w:rPr>
          <w:rFonts w:ascii="Times New Roman" w:hAnsi="Times New Roman"/>
          <w:b/>
          <w:sz w:val="24"/>
          <w:szCs w:val="24"/>
        </w:rPr>
        <w:t>схему</w:t>
      </w:r>
      <w:r w:rsidRPr="00717196">
        <w:rPr>
          <w:rFonts w:ascii="Times New Roman" w:hAnsi="Times New Roman"/>
          <w:b/>
          <w:sz w:val="24"/>
          <w:szCs w:val="24"/>
        </w:rPr>
        <w:t xml:space="preserve"> размещения нестацио</w:t>
      </w:r>
      <w:bookmarkStart w:id="0" w:name="_GoBack"/>
      <w:bookmarkEnd w:id="0"/>
      <w:r w:rsidRPr="00717196">
        <w:rPr>
          <w:rFonts w:ascii="Times New Roman" w:hAnsi="Times New Roman"/>
          <w:b/>
          <w:sz w:val="24"/>
          <w:szCs w:val="24"/>
        </w:rPr>
        <w:t xml:space="preserve">нарных торговых </w:t>
      </w:r>
    </w:p>
    <w:p w14:paraId="2A43B356" w14:textId="77777777" w:rsidR="00717196" w:rsidRDefault="00872AA2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</w:rPr>
        <w:t>объектов на территории городского округа</w:t>
      </w:r>
      <w:r w:rsidR="005D04D0" w:rsidRPr="00717196">
        <w:rPr>
          <w:rFonts w:ascii="Times New Roman" w:hAnsi="Times New Roman"/>
          <w:b/>
          <w:sz w:val="24"/>
          <w:szCs w:val="24"/>
        </w:rPr>
        <w:t xml:space="preserve"> Воскресенск </w:t>
      </w:r>
      <w:r w:rsidRPr="00717196">
        <w:rPr>
          <w:rFonts w:ascii="Times New Roman" w:hAnsi="Times New Roman"/>
          <w:b/>
          <w:sz w:val="24"/>
          <w:szCs w:val="24"/>
        </w:rPr>
        <w:t>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, утвержденную постановлением Администрации городского округа Воскресенск Московской области от </w:t>
      </w:r>
      <w:r w:rsidR="005D04D0" w:rsidRPr="00717196"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D04D0" w:rsidRPr="00717196">
        <w:rPr>
          <w:rFonts w:ascii="Times New Roman" w:hAnsi="Times New Roman"/>
          <w:b/>
          <w:sz w:val="24"/>
          <w:szCs w:val="24"/>
          <w:lang w:eastAsia="ru-RU"/>
        </w:rPr>
        <w:t>07.2021 № 3035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«Об утверждении </w:t>
      </w:r>
      <w:r w:rsidR="005D04D0" w:rsidRPr="00717196">
        <w:rPr>
          <w:rFonts w:ascii="Times New Roman" w:hAnsi="Times New Roman"/>
          <w:b/>
          <w:sz w:val="24"/>
          <w:szCs w:val="24"/>
        </w:rPr>
        <w:t>схемы размещения нестационарных торговых объектов на территории городского округа Воскресенск 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97C9A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(с изменениями от 13.07.2022 № 3458, от 28.09.2022 № </w:t>
      </w:r>
      <w:r w:rsidR="004769BA" w:rsidRPr="00717196">
        <w:rPr>
          <w:rFonts w:ascii="Times New Roman" w:hAnsi="Times New Roman"/>
          <w:b/>
          <w:sz w:val="24"/>
          <w:szCs w:val="24"/>
          <w:lang w:eastAsia="ru-RU"/>
        </w:rPr>
        <w:t>5107,</w:t>
      </w:r>
      <w:r w:rsidR="005A77FF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A84654B" w14:textId="1DFBAF6A" w:rsidR="00717196" w:rsidRDefault="00D70DA6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21.07.2023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4015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, от 30.10.2023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6380, от 10.11.2023 №</w:t>
      </w:r>
      <w:r w:rsidR="00A9697B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6670</w:t>
      </w:r>
      <w:r w:rsidR="00A9697B" w:rsidRPr="00717196">
        <w:rPr>
          <w:rFonts w:ascii="Times New Roman" w:hAnsi="Times New Roman"/>
          <w:b/>
          <w:sz w:val="24"/>
          <w:szCs w:val="24"/>
          <w:lang w:eastAsia="ru-RU"/>
        </w:rPr>
        <w:t>, от 01.12.2023 № 7082</w:t>
      </w:r>
      <w:r w:rsidR="005A77FF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14:paraId="55149655" w14:textId="7946AB07" w:rsidR="00717196" w:rsidRDefault="005A77FF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22.03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1360</w:t>
      </w:r>
      <w:r w:rsidR="00875D0D" w:rsidRPr="00717196">
        <w:rPr>
          <w:rFonts w:ascii="Times New Roman" w:hAnsi="Times New Roman"/>
          <w:b/>
          <w:sz w:val="24"/>
          <w:szCs w:val="24"/>
          <w:lang w:eastAsia="ru-RU"/>
        </w:rPr>
        <w:t>, от 10.07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5D0D" w:rsidRPr="00717196">
        <w:rPr>
          <w:rFonts w:ascii="Times New Roman" w:hAnsi="Times New Roman"/>
          <w:b/>
          <w:sz w:val="24"/>
          <w:szCs w:val="24"/>
          <w:lang w:eastAsia="ru-RU"/>
        </w:rPr>
        <w:t>2477</w:t>
      </w:r>
      <w:r w:rsidR="00ED6E03" w:rsidRPr="00717196">
        <w:rPr>
          <w:rFonts w:ascii="Times New Roman" w:hAnsi="Times New Roman"/>
          <w:b/>
          <w:sz w:val="24"/>
          <w:szCs w:val="24"/>
          <w:lang w:eastAsia="ru-RU"/>
        </w:rPr>
        <w:t>, от 24.10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D6E03" w:rsidRPr="00717196">
        <w:rPr>
          <w:rFonts w:ascii="Times New Roman" w:hAnsi="Times New Roman"/>
          <w:b/>
          <w:sz w:val="24"/>
          <w:szCs w:val="24"/>
          <w:lang w:eastAsia="ru-RU"/>
        </w:rPr>
        <w:t>3375</w:t>
      </w:r>
      <w:r w:rsidR="00A209CB" w:rsidRPr="00717196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A85306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от 14.11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85306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3650, </w:t>
      </w:r>
    </w:p>
    <w:p w14:paraId="4DD3FBCB" w14:textId="77777777" w:rsidR="00637D06" w:rsidRDefault="00A209CB" w:rsidP="00637D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11.12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3900</w:t>
      </w:r>
      <w:r w:rsidR="002D078B">
        <w:rPr>
          <w:rFonts w:ascii="Times New Roman" w:hAnsi="Times New Roman"/>
          <w:b/>
          <w:sz w:val="24"/>
          <w:szCs w:val="24"/>
          <w:lang w:eastAsia="ru-RU"/>
        </w:rPr>
        <w:t>, от 14.01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078B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060F54">
        <w:rPr>
          <w:rFonts w:ascii="Times New Roman" w:hAnsi="Times New Roman"/>
          <w:b/>
          <w:sz w:val="24"/>
          <w:szCs w:val="24"/>
          <w:lang w:eastAsia="ru-RU"/>
        </w:rPr>
        <w:t>, от 11.03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60F54">
        <w:rPr>
          <w:rFonts w:ascii="Times New Roman" w:hAnsi="Times New Roman"/>
          <w:b/>
          <w:sz w:val="24"/>
          <w:szCs w:val="24"/>
          <w:lang w:eastAsia="ru-RU"/>
        </w:rPr>
        <w:t>644</w:t>
      </w:r>
      <w:r w:rsidR="00FD1BFD">
        <w:rPr>
          <w:rFonts w:ascii="Times New Roman" w:hAnsi="Times New Roman"/>
          <w:b/>
          <w:sz w:val="24"/>
          <w:szCs w:val="24"/>
          <w:lang w:eastAsia="ru-RU"/>
        </w:rPr>
        <w:t>, от 20.03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1BFD">
        <w:rPr>
          <w:rFonts w:ascii="Times New Roman" w:hAnsi="Times New Roman"/>
          <w:b/>
          <w:sz w:val="24"/>
          <w:szCs w:val="24"/>
          <w:lang w:eastAsia="ru-RU"/>
        </w:rPr>
        <w:t>720</w:t>
      </w:r>
      <w:r w:rsidR="00A8462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14:paraId="45E41B28" w14:textId="77777777" w:rsidR="00637D06" w:rsidRDefault="00A84627" w:rsidP="00637D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14.11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3049</w:t>
      </w:r>
      <w:r w:rsidR="009415C6">
        <w:rPr>
          <w:rFonts w:ascii="Times New Roman" w:hAnsi="Times New Roman"/>
          <w:b/>
          <w:sz w:val="24"/>
          <w:szCs w:val="24"/>
          <w:lang w:eastAsia="ru-RU"/>
        </w:rPr>
        <w:t>, от 03.12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15C6">
        <w:rPr>
          <w:rFonts w:ascii="Times New Roman" w:hAnsi="Times New Roman"/>
          <w:b/>
          <w:sz w:val="24"/>
          <w:szCs w:val="24"/>
          <w:lang w:eastAsia="ru-RU"/>
        </w:rPr>
        <w:t>3249</w:t>
      </w:r>
      <w:r w:rsidR="005A227F">
        <w:rPr>
          <w:rFonts w:ascii="Times New Roman" w:hAnsi="Times New Roman"/>
          <w:b/>
          <w:sz w:val="24"/>
          <w:szCs w:val="24"/>
          <w:lang w:eastAsia="ru-RU"/>
        </w:rPr>
        <w:t>, от 10.12.2025 № 3335</w:t>
      </w:r>
      <w:r w:rsidR="00D802AA">
        <w:rPr>
          <w:rFonts w:ascii="Times New Roman" w:hAnsi="Times New Roman"/>
          <w:b/>
          <w:sz w:val="24"/>
          <w:szCs w:val="24"/>
          <w:lang w:eastAsia="ru-RU"/>
        </w:rPr>
        <w:t>, от 15.04.2026 № 1044</w:t>
      </w:r>
      <w:r w:rsidR="00637D0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14:paraId="39110271" w14:textId="5AF2ABF1" w:rsidR="00697C9A" w:rsidRPr="00717196" w:rsidRDefault="00637D06" w:rsidP="00637D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27.05.2026 №1498</w:t>
      </w:r>
      <w:r w:rsidR="00697C9A" w:rsidRPr="0071719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7C118DB4" w14:textId="61A604FD" w:rsidR="00746770" w:rsidRPr="00717196" w:rsidRDefault="00746770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1A4277" w14:textId="77777777" w:rsidR="00C74582" w:rsidRPr="00717196" w:rsidRDefault="00C74582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BA6BB4" w14:textId="56FF66D0" w:rsidR="00967763" w:rsidRPr="00717196" w:rsidRDefault="00C15AA1" w:rsidP="00A278B1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15AA1">
        <w:rPr>
          <w:rFonts w:ascii="Times New Roman" w:hAnsi="Times New Roman"/>
          <w:sz w:val="24"/>
          <w:szCs w:val="24"/>
        </w:rPr>
        <w:t>Руководствуясь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РВ-306, учитывая протокол заседания Московской областной межведомственной комиссии по вопр</w:t>
      </w:r>
      <w:r w:rsidR="00A278B1">
        <w:rPr>
          <w:rFonts w:ascii="Times New Roman" w:hAnsi="Times New Roman"/>
          <w:sz w:val="24"/>
          <w:szCs w:val="24"/>
        </w:rPr>
        <w:t>осам потребительского рынка от 20</w:t>
      </w:r>
      <w:r w:rsidRPr="00C15A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C15AA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C15AA1">
        <w:rPr>
          <w:rFonts w:ascii="Times New Roman" w:hAnsi="Times New Roman"/>
          <w:sz w:val="24"/>
          <w:szCs w:val="24"/>
        </w:rPr>
        <w:t xml:space="preserve"> </w:t>
      </w:r>
      <w:r w:rsidR="001454A8">
        <w:rPr>
          <w:rFonts w:ascii="Times New Roman" w:hAnsi="Times New Roman"/>
          <w:sz w:val="24"/>
          <w:szCs w:val="24"/>
        </w:rPr>
        <w:t xml:space="preserve">        </w:t>
      </w:r>
      <w:r w:rsidRPr="00C15AA1">
        <w:rPr>
          <w:rFonts w:ascii="Times New Roman" w:hAnsi="Times New Roman"/>
          <w:sz w:val="24"/>
          <w:szCs w:val="24"/>
        </w:rPr>
        <w:t>№</w:t>
      </w:r>
      <w:r w:rsidRPr="00C15AA1">
        <w:t xml:space="preserve"> </w:t>
      </w:r>
      <w:r w:rsidR="00A278B1">
        <w:rPr>
          <w:rFonts w:ascii="Times New Roman" w:hAnsi="Times New Roman"/>
          <w:sz w:val="24"/>
          <w:szCs w:val="24"/>
        </w:rPr>
        <w:t>P001-2408216203-</w:t>
      </w:r>
      <w:r w:rsidR="00A278B1" w:rsidRPr="00A278B1">
        <w:rPr>
          <w:rFonts w:ascii="Times New Roman" w:hAnsi="Times New Roman"/>
          <w:sz w:val="24"/>
          <w:szCs w:val="24"/>
        </w:rPr>
        <w:t>110523813</w:t>
      </w:r>
      <w:r w:rsidRPr="00C15AA1">
        <w:rPr>
          <w:rFonts w:ascii="Times New Roman" w:hAnsi="Times New Roman"/>
          <w:sz w:val="24"/>
          <w:szCs w:val="24"/>
        </w:rPr>
        <w:t>,</w:t>
      </w:r>
    </w:p>
    <w:p w14:paraId="6EDB7D19" w14:textId="77777777" w:rsidR="0062723F" w:rsidRPr="00717196" w:rsidRDefault="0062723F" w:rsidP="00561B18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14:paraId="755B21FD" w14:textId="77777777" w:rsidR="0062723F" w:rsidRPr="00717196" w:rsidRDefault="0062723F" w:rsidP="00561B18">
      <w:pPr>
        <w:jc w:val="both"/>
        <w:rPr>
          <w:rFonts w:ascii="Times New Roman" w:hAnsi="Times New Roman"/>
          <w:sz w:val="24"/>
          <w:szCs w:val="24"/>
        </w:rPr>
      </w:pPr>
    </w:p>
    <w:p w14:paraId="07E340A6" w14:textId="1F182E4E" w:rsidR="005F67BF" w:rsidRPr="00717196" w:rsidRDefault="00204F7F" w:rsidP="00E841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1</w:t>
      </w:r>
      <w:r w:rsidR="0062723F" w:rsidRPr="00717196">
        <w:rPr>
          <w:rFonts w:ascii="Times New Roman" w:hAnsi="Times New Roman"/>
          <w:sz w:val="24"/>
          <w:szCs w:val="24"/>
        </w:rPr>
        <w:t xml:space="preserve">. </w:t>
      </w:r>
      <w:r w:rsidR="006C011A" w:rsidRPr="00717196">
        <w:rPr>
          <w:rFonts w:ascii="Times New Roman" w:hAnsi="Times New Roman"/>
          <w:sz w:val="24"/>
          <w:szCs w:val="24"/>
        </w:rPr>
        <w:t>Внести</w:t>
      </w:r>
      <w:r w:rsidR="00452CA4" w:rsidRPr="00717196">
        <w:rPr>
          <w:rFonts w:ascii="Times New Roman" w:hAnsi="Times New Roman"/>
          <w:sz w:val="24"/>
          <w:szCs w:val="24"/>
        </w:rPr>
        <w:t xml:space="preserve"> </w:t>
      </w:r>
      <w:r w:rsidR="005D04D0" w:rsidRPr="00717196">
        <w:rPr>
          <w:rFonts w:ascii="Times New Roman" w:hAnsi="Times New Roman"/>
          <w:sz w:val="24"/>
          <w:szCs w:val="24"/>
        </w:rPr>
        <w:t>в</w:t>
      </w:r>
      <w:r w:rsidR="00C95DDD" w:rsidRPr="00717196">
        <w:rPr>
          <w:rFonts w:ascii="Times New Roman" w:hAnsi="Times New Roman"/>
          <w:sz w:val="24"/>
          <w:szCs w:val="24"/>
        </w:rPr>
        <w:t xml:space="preserve"> с</w:t>
      </w:r>
      <w:r w:rsidR="00452CA4" w:rsidRPr="00717196">
        <w:rPr>
          <w:rFonts w:ascii="Times New Roman" w:hAnsi="Times New Roman"/>
          <w:sz w:val="24"/>
          <w:szCs w:val="24"/>
        </w:rPr>
        <w:t>хему</w:t>
      </w:r>
      <w:r w:rsidR="00BC6843" w:rsidRPr="00717196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</w:t>
      </w:r>
      <w:r w:rsidR="007B6C9F" w:rsidRPr="00717196">
        <w:rPr>
          <w:rFonts w:ascii="Times New Roman" w:hAnsi="Times New Roman"/>
          <w:sz w:val="24"/>
          <w:szCs w:val="24"/>
        </w:rPr>
        <w:t>на территории</w:t>
      </w:r>
      <w:r w:rsidR="00BC6843" w:rsidRPr="00717196">
        <w:rPr>
          <w:rFonts w:ascii="Times New Roman" w:hAnsi="Times New Roman"/>
          <w:sz w:val="24"/>
          <w:szCs w:val="24"/>
        </w:rPr>
        <w:t xml:space="preserve"> городского </w:t>
      </w:r>
      <w:r w:rsidR="00E4399A" w:rsidRPr="00717196">
        <w:rPr>
          <w:rFonts w:ascii="Times New Roman" w:hAnsi="Times New Roman"/>
          <w:sz w:val="24"/>
          <w:szCs w:val="24"/>
        </w:rPr>
        <w:t>округа</w:t>
      </w:r>
      <w:r w:rsidR="00BC6843" w:rsidRPr="00717196">
        <w:rPr>
          <w:rFonts w:ascii="Times New Roman" w:hAnsi="Times New Roman"/>
          <w:sz w:val="24"/>
          <w:szCs w:val="24"/>
        </w:rPr>
        <w:t xml:space="preserve"> Воскресенск </w:t>
      </w:r>
      <w:r w:rsidR="007E76DF" w:rsidRPr="00717196">
        <w:rPr>
          <w:rFonts w:ascii="Times New Roman" w:hAnsi="Times New Roman"/>
          <w:sz w:val="24"/>
          <w:szCs w:val="24"/>
        </w:rPr>
        <w:t>Московской области</w:t>
      </w:r>
      <w:r w:rsidR="005D04D0" w:rsidRPr="00717196">
        <w:rPr>
          <w:rFonts w:ascii="Times New Roman" w:hAnsi="Times New Roman"/>
          <w:sz w:val="24"/>
          <w:szCs w:val="24"/>
        </w:rPr>
        <w:t>, утвержденную постановлением Администрации городского округа Воскресенск Московской области от 07.07.2021 № 3035</w:t>
      </w:r>
      <w:r w:rsidR="00A85306" w:rsidRPr="00717196">
        <w:rPr>
          <w:rFonts w:ascii="Times New Roman" w:hAnsi="Times New Roman"/>
          <w:sz w:val="24"/>
          <w:szCs w:val="24"/>
        </w:rPr>
        <w:t xml:space="preserve"> </w:t>
      </w:r>
      <w:r w:rsidR="005D04D0" w:rsidRPr="00717196">
        <w:rPr>
          <w:rFonts w:ascii="Times New Roman" w:hAnsi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ского округа Воскресенск Московской области» 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(с изменениями от 13.07.2022 № 3458,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от 28.09.2022 № 5107</w:t>
      </w:r>
      <w:r w:rsidR="00C27491" w:rsidRPr="00717196">
        <w:rPr>
          <w:rFonts w:ascii="Times New Roman" w:hAnsi="Times New Roman"/>
          <w:sz w:val="24"/>
          <w:szCs w:val="24"/>
          <w:lang w:eastAsia="ru-RU"/>
        </w:rPr>
        <w:t>, от 21.07.2023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7491" w:rsidRPr="00717196">
        <w:rPr>
          <w:rFonts w:ascii="Times New Roman" w:hAnsi="Times New Roman"/>
          <w:sz w:val="24"/>
          <w:szCs w:val="24"/>
          <w:lang w:eastAsia="ru-RU"/>
        </w:rPr>
        <w:t>4015</w:t>
      </w:r>
      <w:r w:rsidR="00D6521F" w:rsidRPr="00717196">
        <w:rPr>
          <w:rFonts w:ascii="Times New Roman" w:hAnsi="Times New Roman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от 30.10.2023 №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6380, от 10.11.2023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6670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>,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>от 01.12.2023 № 7082</w:t>
      </w:r>
      <w:r w:rsidR="00831AFA" w:rsidRPr="00717196">
        <w:rPr>
          <w:rFonts w:ascii="Times New Roman" w:hAnsi="Times New Roman"/>
          <w:sz w:val="24"/>
          <w:szCs w:val="24"/>
          <w:lang w:eastAsia="ru-RU"/>
        </w:rPr>
        <w:t>, от 22.03.2024 №</w:t>
      </w:r>
      <w:r w:rsidR="00CC6F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AFA" w:rsidRPr="00717196">
        <w:rPr>
          <w:rFonts w:ascii="Times New Roman" w:hAnsi="Times New Roman"/>
          <w:sz w:val="24"/>
          <w:szCs w:val="24"/>
          <w:lang w:eastAsia="ru-RU"/>
        </w:rPr>
        <w:t>1360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, от 10.07.2024 </w:t>
      </w:r>
      <w:r w:rsidR="00875D0D" w:rsidRPr="00717196">
        <w:rPr>
          <w:rFonts w:ascii="Times New Roman" w:hAnsi="Times New Roman"/>
          <w:sz w:val="24"/>
          <w:szCs w:val="24"/>
          <w:lang w:eastAsia="ru-RU"/>
        </w:rPr>
        <w:t>№</w:t>
      </w:r>
      <w:r w:rsidR="00CC6F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5D0D" w:rsidRPr="00717196">
        <w:rPr>
          <w:rFonts w:ascii="Times New Roman" w:hAnsi="Times New Roman"/>
          <w:sz w:val="24"/>
          <w:szCs w:val="24"/>
          <w:lang w:eastAsia="ru-RU"/>
        </w:rPr>
        <w:t>2477</w:t>
      </w:r>
      <w:r w:rsidR="00ED6E03" w:rsidRPr="00717196">
        <w:rPr>
          <w:rFonts w:ascii="Times New Roman" w:hAnsi="Times New Roman"/>
          <w:sz w:val="24"/>
          <w:szCs w:val="24"/>
          <w:lang w:eastAsia="ru-RU"/>
        </w:rPr>
        <w:t>, от 24.10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E03" w:rsidRPr="00717196">
        <w:rPr>
          <w:rFonts w:ascii="Times New Roman" w:hAnsi="Times New Roman"/>
          <w:sz w:val="24"/>
          <w:szCs w:val="24"/>
          <w:lang w:eastAsia="ru-RU"/>
        </w:rPr>
        <w:t>3375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, от 14.11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 xml:space="preserve">3650, </w:t>
      </w:r>
      <w:r w:rsidR="001454A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от 11.12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3900</w:t>
      </w:r>
      <w:r w:rsidR="002D078B">
        <w:rPr>
          <w:rFonts w:ascii="Times New Roman" w:hAnsi="Times New Roman"/>
          <w:sz w:val="24"/>
          <w:szCs w:val="24"/>
          <w:lang w:eastAsia="ru-RU"/>
        </w:rPr>
        <w:t>, от 14.01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78B">
        <w:rPr>
          <w:rFonts w:ascii="Times New Roman" w:hAnsi="Times New Roman"/>
          <w:sz w:val="24"/>
          <w:szCs w:val="24"/>
          <w:lang w:eastAsia="ru-RU"/>
        </w:rPr>
        <w:t>30</w:t>
      </w:r>
      <w:r w:rsidR="00060F54">
        <w:rPr>
          <w:rFonts w:ascii="Times New Roman" w:hAnsi="Times New Roman"/>
          <w:sz w:val="24"/>
          <w:szCs w:val="24"/>
          <w:lang w:eastAsia="ru-RU"/>
        </w:rPr>
        <w:t>, от 11.03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0F54">
        <w:rPr>
          <w:rFonts w:ascii="Times New Roman" w:hAnsi="Times New Roman"/>
          <w:sz w:val="24"/>
          <w:szCs w:val="24"/>
          <w:lang w:eastAsia="ru-RU"/>
        </w:rPr>
        <w:t>644</w:t>
      </w:r>
      <w:r w:rsidR="00FD1BFD">
        <w:rPr>
          <w:rFonts w:ascii="Times New Roman" w:hAnsi="Times New Roman"/>
          <w:sz w:val="24"/>
          <w:szCs w:val="24"/>
          <w:lang w:eastAsia="ru-RU"/>
        </w:rPr>
        <w:t>, от 20.03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BFD">
        <w:rPr>
          <w:rFonts w:ascii="Times New Roman" w:hAnsi="Times New Roman"/>
          <w:sz w:val="24"/>
          <w:szCs w:val="24"/>
          <w:lang w:eastAsia="ru-RU"/>
        </w:rPr>
        <w:t>720</w:t>
      </w:r>
      <w:r w:rsidR="00A84627">
        <w:rPr>
          <w:rFonts w:ascii="Times New Roman" w:hAnsi="Times New Roman"/>
          <w:sz w:val="24"/>
          <w:szCs w:val="24"/>
          <w:lang w:eastAsia="ru-RU"/>
        </w:rPr>
        <w:t>, от 14.11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627">
        <w:rPr>
          <w:rFonts w:ascii="Times New Roman" w:hAnsi="Times New Roman"/>
          <w:sz w:val="24"/>
          <w:szCs w:val="24"/>
          <w:lang w:eastAsia="ru-RU"/>
        </w:rPr>
        <w:t>3049</w:t>
      </w:r>
      <w:r w:rsidR="009415C6">
        <w:rPr>
          <w:rFonts w:ascii="Times New Roman" w:hAnsi="Times New Roman"/>
          <w:sz w:val="24"/>
          <w:szCs w:val="24"/>
          <w:lang w:eastAsia="ru-RU"/>
        </w:rPr>
        <w:t>, от 03.12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5C6">
        <w:rPr>
          <w:rFonts w:ascii="Times New Roman" w:hAnsi="Times New Roman"/>
          <w:sz w:val="24"/>
          <w:szCs w:val="24"/>
          <w:lang w:eastAsia="ru-RU"/>
        </w:rPr>
        <w:t>3249</w:t>
      </w:r>
      <w:r w:rsidR="005A227F">
        <w:rPr>
          <w:rFonts w:ascii="Times New Roman" w:hAnsi="Times New Roman"/>
          <w:sz w:val="24"/>
          <w:szCs w:val="24"/>
          <w:lang w:eastAsia="ru-RU"/>
        </w:rPr>
        <w:t>, от 10.12.2025 № 3335</w:t>
      </w:r>
      <w:r w:rsidR="00D802A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02AA" w:rsidRPr="00D802AA">
        <w:rPr>
          <w:rFonts w:ascii="Times New Roman" w:hAnsi="Times New Roman"/>
          <w:sz w:val="24"/>
          <w:szCs w:val="24"/>
          <w:lang w:eastAsia="ru-RU"/>
        </w:rPr>
        <w:t>от 15.04.2026 № 1044</w:t>
      </w:r>
      <w:r w:rsidR="00637D06">
        <w:rPr>
          <w:rFonts w:ascii="Times New Roman" w:hAnsi="Times New Roman"/>
          <w:sz w:val="24"/>
          <w:szCs w:val="24"/>
          <w:lang w:eastAsia="ru-RU"/>
        </w:rPr>
        <w:t>, от 27.05.2026 №1498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)</w:t>
      </w:r>
      <w:r w:rsidR="00D634F2" w:rsidRPr="00717196">
        <w:rPr>
          <w:rFonts w:ascii="Times New Roman" w:hAnsi="Times New Roman"/>
          <w:sz w:val="24"/>
          <w:szCs w:val="24"/>
          <w:lang w:eastAsia="ru-RU"/>
        </w:rPr>
        <w:t>,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C4F" w:rsidRPr="00717196">
        <w:rPr>
          <w:rFonts w:ascii="Times New Roman" w:hAnsi="Times New Roman"/>
          <w:sz w:val="24"/>
          <w:szCs w:val="24"/>
        </w:rPr>
        <w:t>следующие изменения</w:t>
      </w:r>
      <w:r w:rsidR="005D04D0" w:rsidRPr="00717196">
        <w:rPr>
          <w:rFonts w:ascii="Times New Roman" w:hAnsi="Times New Roman"/>
          <w:sz w:val="24"/>
          <w:szCs w:val="24"/>
        </w:rPr>
        <w:t xml:space="preserve">: </w:t>
      </w:r>
    </w:p>
    <w:p w14:paraId="49D15601" w14:textId="3EB49258" w:rsidR="00C15AA1" w:rsidRPr="00DC60AB" w:rsidRDefault="00C15AA1" w:rsidP="00C15AA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DC60AB">
        <w:rPr>
          <w:rFonts w:ascii="Times New Roman" w:hAnsi="Times New Roman"/>
          <w:sz w:val="24"/>
          <w:szCs w:val="24"/>
          <w:lang w:eastAsia="ru-RU"/>
        </w:rPr>
        <w:t>Таблицу «Схема размещения нестационарных торговых объектов на территории городского округа Воскресенск Московской области на 2021-2026 годы» дополнить стро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DC60AB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B115F0">
        <w:rPr>
          <w:rFonts w:ascii="Times New Roman" w:hAnsi="Times New Roman"/>
          <w:sz w:val="24"/>
          <w:szCs w:val="24"/>
          <w:lang w:eastAsia="ru-RU"/>
        </w:rPr>
        <w:t>4</w:t>
      </w:r>
      <w:r w:rsidRPr="00DC60A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 </w:t>
      </w:r>
    </w:p>
    <w:p w14:paraId="7EDD36DB" w14:textId="77777777" w:rsidR="00C15AA1" w:rsidRDefault="00C15AA1" w:rsidP="00C15AA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60AB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Style w:val="af2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134"/>
        <w:gridCol w:w="1275"/>
        <w:gridCol w:w="567"/>
        <w:gridCol w:w="1985"/>
      </w:tblGrid>
      <w:tr w:rsidR="00C15AA1" w:rsidRPr="003E0337" w14:paraId="7F71AB6E" w14:textId="77777777" w:rsidTr="008F6AA7">
        <w:tc>
          <w:tcPr>
            <w:tcW w:w="567" w:type="dxa"/>
          </w:tcPr>
          <w:p w14:paraId="078E6F3D" w14:textId="4C4DE970" w:rsidR="00C15AA1" w:rsidRDefault="00C15AA1" w:rsidP="00B11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115F0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14:paraId="7E4E3E6A" w14:textId="03C74FFC" w:rsidR="00C15AA1" w:rsidRPr="00D802AA" w:rsidRDefault="00C15AA1" w:rsidP="008F6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., г.</w:t>
            </w:r>
          </w:p>
          <w:p w14:paraId="6DE89123" w14:textId="0DDD2BF1" w:rsidR="00C15AA1" w:rsidRPr="000B1D5E" w:rsidRDefault="00C15AA1" w:rsidP="006050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ск, </w:t>
            </w:r>
            <w:r w:rsidR="00605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, около з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DE0F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пункт быстрого питания (фудтрак)</w:t>
            </w:r>
          </w:p>
        </w:tc>
        <w:tc>
          <w:tcPr>
            <w:tcW w:w="1134" w:type="dxa"/>
          </w:tcPr>
          <w:p w14:paraId="5197A01E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быстрого питания</w:t>
            </w:r>
          </w:p>
        </w:tc>
        <w:tc>
          <w:tcPr>
            <w:tcW w:w="1275" w:type="dxa"/>
          </w:tcPr>
          <w:p w14:paraId="40E6815B" w14:textId="77777777" w:rsidR="00C15AA1" w:rsidRPr="004B0D06" w:rsidRDefault="00C15AA1" w:rsidP="008F6AA7">
            <w:pPr>
              <w:jc w:val="center"/>
              <w:rPr>
                <w:rFonts w:ascii="Times New Roman" w:hAnsi="Times New Roman"/>
              </w:rPr>
            </w:pPr>
            <w:r w:rsidRPr="004B0D06">
              <w:rPr>
                <w:rFonts w:ascii="Times New Roman" w:hAnsi="Times New Roman"/>
              </w:rPr>
              <w:t>на период действия схемы</w:t>
            </w:r>
          </w:p>
          <w:p w14:paraId="65FD4D75" w14:textId="77777777" w:rsidR="00C15AA1" w:rsidRPr="004B0D06" w:rsidRDefault="00C15AA1" w:rsidP="008F6A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19173B2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 w:rsidRPr="000D7AF0">
              <w:rPr>
                <w:rFonts w:ascii="Times New Roman" w:hAnsi="Times New Roman"/>
              </w:rPr>
              <w:t>да</w:t>
            </w:r>
          </w:p>
        </w:tc>
        <w:tc>
          <w:tcPr>
            <w:tcW w:w="1985" w:type="dxa"/>
          </w:tcPr>
          <w:p w14:paraId="0410469D" w14:textId="5406D0B6" w:rsidR="00C15AA1" w:rsidRPr="000D7AF0" w:rsidRDefault="00A06EAC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15AA1">
              <w:rPr>
                <w:rFonts w:ascii="Times New Roman" w:hAnsi="Times New Roman"/>
              </w:rPr>
              <w:t>осударственная неразграниченная</w:t>
            </w:r>
          </w:p>
        </w:tc>
      </w:tr>
    </w:tbl>
    <w:p w14:paraId="46CA9638" w14:textId="77777777" w:rsidR="00C15AA1" w:rsidRDefault="00C15AA1" w:rsidP="00C15AA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.</w:t>
      </w:r>
    </w:p>
    <w:p w14:paraId="135017CF" w14:textId="77777777" w:rsidR="004C0BC6" w:rsidRDefault="004C0BC6" w:rsidP="00DC60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73FA96" w14:textId="77777777" w:rsidR="00C15AA1" w:rsidRDefault="00C15AA1" w:rsidP="00DC60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C15AA1" w:rsidSect="00637D06">
          <w:pgSz w:w="11906" w:h="16838"/>
          <w:pgMar w:top="567" w:right="851" w:bottom="567" w:left="1134" w:header="136" w:footer="709" w:gutter="0"/>
          <w:cols w:space="708"/>
          <w:docGrid w:linePitch="360"/>
        </w:sectPr>
      </w:pPr>
    </w:p>
    <w:p w14:paraId="689B8214" w14:textId="77777777" w:rsidR="004C0BC6" w:rsidRDefault="004C0BC6" w:rsidP="0038257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B2001E" w14:textId="434DB4A4" w:rsidR="00A06EAC" w:rsidRPr="00236947" w:rsidRDefault="00382571" w:rsidP="0038257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454A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B0814" w:rsidRPr="00717196">
        <w:rPr>
          <w:rFonts w:ascii="Times New Roman" w:hAnsi="Times New Roman"/>
          <w:sz w:val="24"/>
          <w:szCs w:val="24"/>
          <w:lang w:eastAsia="ru-RU"/>
        </w:rPr>
        <w:t>1.</w:t>
      </w:r>
      <w:r w:rsidR="00E50842" w:rsidRPr="00717196">
        <w:rPr>
          <w:rFonts w:ascii="Times New Roman" w:hAnsi="Times New Roman"/>
          <w:sz w:val="24"/>
          <w:szCs w:val="24"/>
          <w:lang w:eastAsia="ru-RU"/>
        </w:rPr>
        <w:t>2</w:t>
      </w:r>
      <w:r w:rsidR="00CB0814" w:rsidRPr="0071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6947" w:rsidRPr="00236947">
        <w:rPr>
          <w:rFonts w:ascii="Times New Roman" w:hAnsi="Times New Roman"/>
          <w:sz w:val="24"/>
          <w:szCs w:val="24"/>
          <w:lang w:eastAsia="ru-RU"/>
        </w:rPr>
        <w:t xml:space="preserve">Графическую часть схемы размещения нестационарных торговых объектов </w:t>
      </w:r>
      <w:r w:rsidR="001454A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236947" w:rsidRPr="00236947">
        <w:rPr>
          <w:rFonts w:ascii="Times New Roman" w:hAnsi="Times New Roman"/>
          <w:sz w:val="24"/>
          <w:szCs w:val="24"/>
          <w:lang w:eastAsia="ru-RU"/>
        </w:rPr>
        <w:t>на территории городского округа Воскресенск Московской области дополнить позици</w:t>
      </w:r>
      <w:r>
        <w:rPr>
          <w:rFonts w:ascii="Times New Roman" w:hAnsi="Times New Roman"/>
          <w:sz w:val="24"/>
          <w:szCs w:val="24"/>
          <w:lang w:eastAsia="ru-RU"/>
        </w:rPr>
        <w:t>ей 1</w:t>
      </w:r>
      <w:r w:rsidR="007F3012">
        <w:rPr>
          <w:rFonts w:ascii="Times New Roman" w:hAnsi="Times New Roman"/>
          <w:sz w:val="24"/>
          <w:szCs w:val="24"/>
          <w:lang w:eastAsia="ru-RU"/>
        </w:rPr>
        <w:t>7</w:t>
      </w:r>
      <w:r w:rsidR="00B115F0">
        <w:rPr>
          <w:rFonts w:ascii="Times New Roman" w:hAnsi="Times New Roman"/>
          <w:sz w:val="24"/>
          <w:szCs w:val="24"/>
          <w:lang w:eastAsia="ru-RU"/>
        </w:rPr>
        <w:t>4</w:t>
      </w:r>
      <w:r w:rsidR="00236947" w:rsidRPr="00236947">
        <w:rPr>
          <w:rFonts w:ascii="Times New Roman" w:hAnsi="Times New Roman"/>
          <w:sz w:val="24"/>
          <w:szCs w:val="24"/>
          <w:lang w:eastAsia="ru-RU"/>
        </w:rPr>
        <w:t>:</w:t>
      </w:r>
    </w:p>
    <w:p w14:paraId="7ED62D88" w14:textId="4B0532D5" w:rsidR="00236947" w:rsidRPr="00236947" w:rsidRDefault="00236947" w:rsidP="007429A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947">
        <w:rPr>
          <w:rFonts w:ascii="Times New Roman" w:hAnsi="Times New Roman"/>
          <w:sz w:val="24"/>
          <w:szCs w:val="24"/>
          <w:lang w:eastAsia="ru-RU"/>
        </w:rPr>
        <w:t>«</w:t>
      </w:r>
    </w:p>
    <w:p w14:paraId="799DABFF" w14:textId="2CBC9ADC" w:rsidR="00236947" w:rsidRDefault="00236947" w:rsidP="00236947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Pr="00236947">
        <w:rPr>
          <w:rFonts w:ascii="Times New Roman" w:hAnsi="Times New Roman"/>
          <w:sz w:val="24"/>
          <w:szCs w:val="24"/>
          <w:lang w:eastAsia="ru-RU"/>
        </w:rPr>
        <w:t>Место размещения НТО № 1</w:t>
      </w:r>
      <w:r w:rsidR="007F3012">
        <w:rPr>
          <w:rFonts w:ascii="Times New Roman" w:hAnsi="Times New Roman"/>
          <w:sz w:val="24"/>
          <w:szCs w:val="24"/>
          <w:lang w:eastAsia="ru-RU"/>
        </w:rPr>
        <w:t>7</w:t>
      </w:r>
      <w:r w:rsidR="00B115F0">
        <w:rPr>
          <w:rFonts w:ascii="Times New Roman" w:hAnsi="Times New Roman"/>
          <w:sz w:val="24"/>
          <w:szCs w:val="24"/>
          <w:lang w:eastAsia="ru-RU"/>
        </w:rPr>
        <w:t>4</w:t>
      </w:r>
    </w:p>
    <w:p w14:paraId="549AE386" w14:textId="4E3FB5AB" w:rsidR="00105DBF" w:rsidRPr="00236947" w:rsidRDefault="00105DBF" w:rsidP="00236947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5BAA42" w14:textId="509FF059" w:rsidR="007429AC" w:rsidRDefault="008260BB" w:rsidP="008260B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7AE0" wp14:editId="53E0C95F">
                <wp:simplePos x="0" y="0"/>
                <wp:positionH relativeFrom="column">
                  <wp:posOffset>3422015</wp:posOffset>
                </wp:positionH>
                <wp:positionV relativeFrom="paragraph">
                  <wp:posOffset>1100455</wp:posOffset>
                </wp:positionV>
                <wp:extent cx="122555" cy="132080"/>
                <wp:effectExtent l="0" t="0" r="10795" b="20320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2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49818" id="Овал 9" o:spid="_x0000_s1026" style="position:absolute;margin-left:269.45pt;margin-top:86.65pt;width:9.6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" fillcolor="red" strokecolor="red" strokeweight="2pt"/>
            </w:pict>
          </mc:Fallback>
        </mc:AlternateContent>
      </w:r>
      <w:r w:rsidR="007429A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9556E">
        <w:rPr>
          <w:noProof/>
          <w:lang w:eastAsia="ru-RU"/>
        </w:rPr>
        <w:drawing>
          <wp:inline distT="0" distB="0" distL="0" distR="0" wp14:anchorId="22D454EF" wp14:editId="50DC9AFC">
            <wp:extent cx="6057238" cy="3657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45" t="11557" r="13915" b="22154"/>
                    <a:stretch/>
                  </pic:blipFill>
                  <pic:spPr bwMode="auto">
                    <a:xfrm>
                      <a:off x="0" y="0"/>
                      <a:ext cx="6105165" cy="36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CDDF" w14:textId="1D139323" w:rsidR="00236947" w:rsidRPr="00236947" w:rsidRDefault="000E2E86" w:rsidP="0023694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B00A3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2E86">
        <w:rPr>
          <w:rFonts w:ascii="Times New Roman" w:hAnsi="Times New Roman"/>
          <w:sz w:val="24"/>
          <w:szCs w:val="24"/>
          <w:lang w:eastAsia="ru-RU"/>
        </w:rPr>
        <w:t>».</w:t>
      </w:r>
    </w:p>
    <w:p w14:paraId="1039EAF9" w14:textId="0A488E54" w:rsidR="00236947" w:rsidRPr="00236947" w:rsidRDefault="00236947" w:rsidP="00236947">
      <w:pPr>
        <w:rPr>
          <w:rFonts w:ascii="Times New Roman" w:hAnsi="Times New Roman"/>
          <w:sz w:val="24"/>
          <w:szCs w:val="24"/>
          <w:lang w:eastAsia="ru-RU"/>
        </w:rPr>
      </w:pPr>
    </w:p>
    <w:p w14:paraId="45548986" w14:textId="311FE200" w:rsidR="00B54654" w:rsidRPr="00717196" w:rsidRDefault="004D1401" w:rsidP="002369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04F7F" w:rsidRPr="00717196">
        <w:rPr>
          <w:rFonts w:ascii="Times New Roman" w:hAnsi="Times New Roman"/>
          <w:sz w:val="24"/>
          <w:szCs w:val="24"/>
        </w:rPr>
        <w:t>2</w:t>
      </w:r>
      <w:r w:rsidR="00B47D47" w:rsidRPr="00717196">
        <w:rPr>
          <w:rFonts w:ascii="Times New Roman" w:hAnsi="Times New Roman"/>
          <w:sz w:val="24"/>
          <w:szCs w:val="24"/>
        </w:rPr>
        <w:t xml:space="preserve">. </w:t>
      </w:r>
      <w:r w:rsidR="008756E3" w:rsidRPr="00717196">
        <w:rPr>
          <w:rFonts w:ascii="Times New Roman" w:hAnsi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222B1BD0" w14:textId="68015312" w:rsidR="00B47D47" w:rsidRPr="00717196" w:rsidRDefault="00204F7F" w:rsidP="00B54654">
      <w:pPr>
        <w:tabs>
          <w:tab w:val="left" w:pos="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3</w:t>
      </w:r>
      <w:r w:rsidR="00B47D47" w:rsidRPr="00717196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866120">
        <w:rPr>
          <w:rFonts w:ascii="Times New Roman" w:hAnsi="Times New Roman"/>
          <w:sz w:val="24"/>
          <w:szCs w:val="24"/>
        </w:rPr>
        <w:t xml:space="preserve">первого </w:t>
      </w:r>
      <w:r w:rsidR="00B47D47" w:rsidRPr="00717196">
        <w:rPr>
          <w:rFonts w:ascii="Times New Roman" w:hAnsi="Times New Roman"/>
          <w:sz w:val="24"/>
          <w:szCs w:val="24"/>
        </w:rPr>
        <w:t xml:space="preserve">заместителя Главы городского округа Воскресенск Московской </w:t>
      </w:r>
      <w:r w:rsidR="00124F11" w:rsidRPr="00717196">
        <w:rPr>
          <w:rFonts w:ascii="Times New Roman" w:hAnsi="Times New Roman"/>
          <w:sz w:val="24"/>
          <w:szCs w:val="24"/>
        </w:rPr>
        <w:t xml:space="preserve">области </w:t>
      </w:r>
      <w:r w:rsidR="008260BB">
        <w:rPr>
          <w:rFonts w:ascii="Times New Roman" w:hAnsi="Times New Roman"/>
          <w:sz w:val="24"/>
          <w:szCs w:val="24"/>
        </w:rPr>
        <w:t>Гарибяна С.П.</w:t>
      </w:r>
    </w:p>
    <w:p w14:paraId="6AD6B621" w14:textId="77777777" w:rsidR="00B47D47" w:rsidRPr="00717196" w:rsidRDefault="00B47D47" w:rsidP="00B47D47">
      <w:pPr>
        <w:jc w:val="both"/>
        <w:rPr>
          <w:rFonts w:ascii="Times New Roman" w:hAnsi="Times New Roman"/>
          <w:sz w:val="24"/>
          <w:szCs w:val="24"/>
        </w:rPr>
      </w:pPr>
    </w:p>
    <w:p w14:paraId="70312AD2" w14:textId="77777777" w:rsidR="00E55E52" w:rsidRPr="00717196" w:rsidRDefault="00E55E52" w:rsidP="00B47D47">
      <w:pPr>
        <w:jc w:val="both"/>
        <w:rPr>
          <w:rFonts w:ascii="Times New Roman" w:hAnsi="Times New Roman"/>
          <w:sz w:val="24"/>
          <w:szCs w:val="24"/>
        </w:rPr>
      </w:pPr>
    </w:p>
    <w:p w14:paraId="480B4111" w14:textId="77777777" w:rsidR="00B47D47" w:rsidRPr="00717196" w:rsidRDefault="00B47D47" w:rsidP="00B47D47">
      <w:pPr>
        <w:jc w:val="both"/>
        <w:rPr>
          <w:rFonts w:ascii="Times New Roman" w:hAnsi="Times New Roman"/>
          <w:sz w:val="24"/>
          <w:szCs w:val="24"/>
        </w:rPr>
      </w:pPr>
    </w:p>
    <w:p w14:paraId="6546CF87" w14:textId="6330DDB3" w:rsidR="00B01378" w:rsidRPr="00717196" w:rsidRDefault="00204F7F" w:rsidP="00E55E52">
      <w:pPr>
        <w:jc w:val="both"/>
        <w:outlineLvl w:val="0"/>
        <w:rPr>
          <w:rFonts w:ascii="Times New Roman" w:hAnsi="Times New Roman"/>
          <w:sz w:val="16"/>
          <w:szCs w:val="16"/>
        </w:rPr>
      </w:pPr>
      <w:r w:rsidRPr="00717196">
        <w:rPr>
          <w:rFonts w:ascii="Times New Roman" w:hAnsi="Times New Roman"/>
          <w:sz w:val="24"/>
          <w:szCs w:val="24"/>
        </w:rPr>
        <w:t>Глава</w:t>
      </w:r>
      <w:r w:rsidR="00B47D47" w:rsidRPr="0071719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C77CB" w:rsidRPr="00717196">
        <w:rPr>
          <w:rFonts w:ascii="Times New Roman" w:hAnsi="Times New Roman"/>
          <w:sz w:val="24"/>
          <w:szCs w:val="24"/>
          <w:lang w:eastAsia="ru-RU"/>
        </w:rPr>
        <w:t xml:space="preserve"> Воскресенск            </w:t>
      </w:r>
      <w:r w:rsidR="00B47D47" w:rsidRPr="007171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71719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47D47" w:rsidRPr="00717196">
        <w:rPr>
          <w:rFonts w:ascii="Times New Roman" w:hAnsi="Times New Roman"/>
          <w:sz w:val="24"/>
          <w:szCs w:val="24"/>
          <w:lang w:eastAsia="ru-RU"/>
        </w:rPr>
        <w:t xml:space="preserve"> А.В. </w:t>
      </w:r>
      <w:r w:rsidR="001C77CB" w:rsidRPr="00717196">
        <w:rPr>
          <w:rFonts w:ascii="Times New Roman" w:hAnsi="Times New Roman"/>
          <w:sz w:val="24"/>
          <w:szCs w:val="24"/>
          <w:lang w:eastAsia="ru-RU"/>
        </w:rPr>
        <w:t>Малкин</w:t>
      </w:r>
    </w:p>
    <w:sectPr w:rsidR="00B01378" w:rsidRPr="00717196" w:rsidSect="00B82448">
      <w:pgSz w:w="11906" w:h="16838"/>
      <w:pgMar w:top="1134" w:right="851" w:bottom="709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9BDE" w14:textId="77777777" w:rsidR="004B6A7F" w:rsidRDefault="004B6A7F" w:rsidP="00521380">
      <w:r>
        <w:separator/>
      </w:r>
    </w:p>
  </w:endnote>
  <w:endnote w:type="continuationSeparator" w:id="0">
    <w:p w14:paraId="263571B9" w14:textId="77777777" w:rsidR="004B6A7F" w:rsidRDefault="004B6A7F" w:rsidP="005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7DCC" w14:textId="77777777" w:rsidR="004B6A7F" w:rsidRDefault="004B6A7F" w:rsidP="00521380">
      <w:r>
        <w:separator/>
      </w:r>
    </w:p>
  </w:footnote>
  <w:footnote w:type="continuationSeparator" w:id="0">
    <w:p w14:paraId="1BC32914" w14:textId="77777777" w:rsidR="004B6A7F" w:rsidRDefault="004B6A7F" w:rsidP="0052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6.6pt;visibility:visible;mso-wrap-style:square" o:bullet="t">
        <v:imagedata r:id="rId1" o:title=""/>
      </v:shape>
    </w:pict>
  </w:numPicBullet>
  <w:abstractNum w:abstractNumId="0" w15:restartNumberingAfterBreak="0">
    <w:nsid w:val="007C3106"/>
    <w:multiLevelType w:val="multilevel"/>
    <w:tmpl w:val="18304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8"/>
    <w:rsid w:val="00010DEE"/>
    <w:rsid w:val="00011964"/>
    <w:rsid w:val="00022D63"/>
    <w:rsid w:val="00035CB4"/>
    <w:rsid w:val="000405B9"/>
    <w:rsid w:val="00040A35"/>
    <w:rsid w:val="00041B27"/>
    <w:rsid w:val="00041C8E"/>
    <w:rsid w:val="000561C7"/>
    <w:rsid w:val="00060F54"/>
    <w:rsid w:val="00062C9F"/>
    <w:rsid w:val="000662EC"/>
    <w:rsid w:val="00070EAC"/>
    <w:rsid w:val="000733BF"/>
    <w:rsid w:val="00083197"/>
    <w:rsid w:val="0008689E"/>
    <w:rsid w:val="000A3057"/>
    <w:rsid w:val="000A676A"/>
    <w:rsid w:val="000A69B9"/>
    <w:rsid w:val="000B1513"/>
    <w:rsid w:val="000B6BD3"/>
    <w:rsid w:val="000C24F9"/>
    <w:rsid w:val="000D7AF0"/>
    <w:rsid w:val="000E2E86"/>
    <w:rsid w:val="000E3E52"/>
    <w:rsid w:val="000E4F9B"/>
    <w:rsid w:val="000F028B"/>
    <w:rsid w:val="000F0573"/>
    <w:rsid w:val="001026D5"/>
    <w:rsid w:val="0010346F"/>
    <w:rsid w:val="00105169"/>
    <w:rsid w:val="001055B9"/>
    <w:rsid w:val="00105DBF"/>
    <w:rsid w:val="00107A2D"/>
    <w:rsid w:val="00120FA4"/>
    <w:rsid w:val="0012291A"/>
    <w:rsid w:val="00124F11"/>
    <w:rsid w:val="001338EE"/>
    <w:rsid w:val="00137AC8"/>
    <w:rsid w:val="00142A11"/>
    <w:rsid w:val="00144CCD"/>
    <w:rsid w:val="001454A8"/>
    <w:rsid w:val="00146C66"/>
    <w:rsid w:val="0015210B"/>
    <w:rsid w:val="00152157"/>
    <w:rsid w:val="00152D08"/>
    <w:rsid w:val="00157995"/>
    <w:rsid w:val="00161BDE"/>
    <w:rsid w:val="001670A3"/>
    <w:rsid w:val="00170B97"/>
    <w:rsid w:val="0017239A"/>
    <w:rsid w:val="00181AFA"/>
    <w:rsid w:val="00183622"/>
    <w:rsid w:val="0018577A"/>
    <w:rsid w:val="00185C11"/>
    <w:rsid w:val="00186243"/>
    <w:rsid w:val="00190ACF"/>
    <w:rsid w:val="001915EE"/>
    <w:rsid w:val="00191DBA"/>
    <w:rsid w:val="00191F08"/>
    <w:rsid w:val="00197D18"/>
    <w:rsid w:val="001A0D82"/>
    <w:rsid w:val="001A3C46"/>
    <w:rsid w:val="001A6646"/>
    <w:rsid w:val="001B0302"/>
    <w:rsid w:val="001B4893"/>
    <w:rsid w:val="001B788F"/>
    <w:rsid w:val="001C77CB"/>
    <w:rsid w:val="001D20A7"/>
    <w:rsid w:val="001D7055"/>
    <w:rsid w:val="001E351C"/>
    <w:rsid w:val="001E3956"/>
    <w:rsid w:val="001E5CA8"/>
    <w:rsid w:val="001E6652"/>
    <w:rsid w:val="001F017D"/>
    <w:rsid w:val="001F1AEC"/>
    <w:rsid w:val="001F41B6"/>
    <w:rsid w:val="001F7808"/>
    <w:rsid w:val="00203F23"/>
    <w:rsid w:val="00204F7F"/>
    <w:rsid w:val="002151E3"/>
    <w:rsid w:val="00227F0E"/>
    <w:rsid w:val="002302FC"/>
    <w:rsid w:val="00232D8E"/>
    <w:rsid w:val="00235000"/>
    <w:rsid w:val="00236947"/>
    <w:rsid w:val="00242D85"/>
    <w:rsid w:val="002519C2"/>
    <w:rsid w:val="002557C4"/>
    <w:rsid w:val="002626F0"/>
    <w:rsid w:val="00262950"/>
    <w:rsid w:val="00267B30"/>
    <w:rsid w:val="00271825"/>
    <w:rsid w:val="002751FC"/>
    <w:rsid w:val="00277284"/>
    <w:rsid w:val="00283AEC"/>
    <w:rsid w:val="00284069"/>
    <w:rsid w:val="00284AD4"/>
    <w:rsid w:val="002910FD"/>
    <w:rsid w:val="00293F08"/>
    <w:rsid w:val="002A1484"/>
    <w:rsid w:val="002A1DD1"/>
    <w:rsid w:val="002A4136"/>
    <w:rsid w:val="002A7988"/>
    <w:rsid w:val="002B2BFA"/>
    <w:rsid w:val="002B2E3D"/>
    <w:rsid w:val="002C38B2"/>
    <w:rsid w:val="002C3A04"/>
    <w:rsid w:val="002C49FA"/>
    <w:rsid w:val="002C6C35"/>
    <w:rsid w:val="002D078B"/>
    <w:rsid w:val="002D1B0B"/>
    <w:rsid w:val="002D51E7"/>
    <w:rsid w:val="002E0492"/>
    <w:rsid w:val="002E478E"/>
    <w:rsid w:val="002F598D"/>
    <w:rsid w:val="0030228B"/>
    <w:rsid w:val="0030467C"/>
    <w:rsid w:val="0030489B"/>
    <w:rsid w:val="003163F5"/>
    <w:rsid w:val="0032003C"/>
    <w:rsid w:val="00340312"/>
    <w:rsid w:val="003415C4"/>
    <w:rsid w:val="003432F2"/>
    <w:rsid w:val="00345B9D"/>
    <w:rsid w:val="003514F3"/>
    <w:rsid w:val="00351EA6"/>
    <w:rsid w:val="0035215F"/>
    <w:rsid w:val="0035240B"/>
    <w:rsid w:val="00352824"/>
    <w:rsid w:val="0036172E"/>
    <w:rsid w:val="00365B5B"/>
    <w:rsid w:val="00376B84"/>
    <w:rsid w:val="00377AE6"/>
    <w:rsid w:val="00382571"/>
    <w:rsid w:val="0038580B"/>
    <w:rsid w:val="00394D98"/>
    <w:rsid w:val="00394E2D"/>
    <w:rsid w:val="003A10AF"/>
    <w:rsid w:val="003A4693"/>
    <w:rsid w:val="003A58C5"/>
    <w:rsid w:val="003A7B82"/>
    <w:rsid w:val="003B4154"/>
    <w:rsid w:val="003C13A0"/>
    <w:rsid w:val="003C58AA"/>
    <w:rsid w:val="003C5F71"/>
    <w:rsid w:val="003C6691"/>
    <w:rsid w:val="003E0337"/>
    <w:rsid w:val="003E40E3"/>
    <w:rsid w:val="003E42F3"/>
    <w:rsid w:val="003E6BBB"/>
    <w:rsid w:val="003E7BB1"/>
    <w:rsid w:val="003F1042"/>
    <w:rsid w:val="003F4370"/>
    <w:rsid w:val="003F4767"/>
    <w:rsid w:val="004037C8"/>
    <w:rsid w:val="00420658"/>
    <w:rsid w:val="004208E4"/>
    <w:rsid w:val="00426315"/>
    <w:rsid w:val="004330F1"/>
    <w:rsid w:val="00447065"/>
    <w:rsid w:val="00447595"/>
    <w:rsid w:val="004503CE"/>
    <w:rsid w:val="00452908"/>
    <w:rsid w:val="00452CA4"/>
    <w:rsid w:val="00473163"/>
    <w:rsid w:val="00475948"/>
    <w:rsid w:val="004769BA"/>
    <w:rsid w:val="00477D61"/>
    <w:rsid w:val="00482660"/>
    <w:rsid w:val="004913FE"/>
    <w:rsid w:val="004A101A"/>
    <w:rsid w:val="004A561D"/>
    <w:rsid w:val="004A7513"/>
    <w:rsid w:val="004B478D"/>
    <w:rsid w:val="004B6A7F"/>
    <w:rsid w:val="004C0BC6"/>
    <w:rsid w:val="004C19AC"/>
    <w:rsid w:val="004D1401"/>
    <w:rsid w:val="004D540F"/>
    <w:rsid w:val="004E2F25"/>
    <w:rsid w:val="004E4991"/>
    <w:rsid w:val="004E6084"/>
    <w:rsid w:val="004E6AF8"/>
    <w:rsid w:val="004F4F10"/>
    <w:rsid w:val="00500023"/>
    <w:rsid w:val="00502BFD"/>
    <w:rsid w:val="00511839"/>
    <w:rsid w:val="0051402F"/>
    <w:rsid w:val="005154AB"/>
    <w:rsid w:val="00521380"/>
    <w:rsid w:val="00535B16"/>
    <w:rsid w:val="00537CEA"/>
    <w:rsid w:val="00546323"/>
    <w:rsid w:val="00561B18"/>
    <w:rsid w:val="00567FD5"/>
    <w:rsid w:val="005706D5"/>
    <w:rsid w:val="00573C3D"/>
    <w:rsid w:val="00575208"/>
    <w:rsid w:val="00576E79"/>
    <w:rsid w:val="005814E7"/>
    <w:rsid w:val="005861F1"/>
    <w:rsid w:val="00590F6D"/>
    <w:rsid w:val="00592B17"/>
    <w:rsid w:val="005951C7"/>
    <w:rsid w:val="005A227F"/>
    <w:rsid w:val="005A77FF"/>
    <w:rsid w:val="005B7CFD"/>
    <w:rsid w:val="005B7DB5"/>
    <w:rsid w:val="005C00B1"/>
    <w:rsid w:val="005C1683"/>
    <w:rsid w:val="005C3C9B"/>
    <w:rsid w:val="005D04D0"/>
    <w:rsid w:val="005D4A95"/>
    <w:rsid w:val="005E226D"/>
    <w:rsid w:val="005F074E"/>
    <w:rsid w:val="005F6155"/>
    <w:rsid w:val="005F67BF"/>
    <w:rsid w:val="00600F91"/>
    <w:rsid w:val="006010C6"/>
    <w:rsid w:val="006050D8"/>
    <w:rsid w:val="00606E4D"/>
    <w:rsid w:val="00611D8A"/>
    <w:rsid w:val="00617FF4"/>
    <w:rsid w:val="0062723F"/>
    <w:rsid w:val="0063021B"/>
    <w:rsid w:val="00631AC8"/>
    <w:rsid w:val="00637D06"/>
    <w:rsid w:val="006429CE"/>
    <w:rsid w:val="0066310B"/>
    <w:rsid w:val="00665993"/>
    <w:rsid w:val="00667B72"/>
    <w:rsid w:val="0067056D"/>
    <w:rsid w:val="006722CE"/>
    <w:rsid w:val="00675230"/>
    <w:rsid w:val="006753B1"/>
    <w:rsid w:val="006910FF"/>
    <w:rsid w:val="00692A3B"/>
    <w:rsid w:val="0069322D"/>
    <w:rsid w:val="00694CF3"/>
    <w:rsid w:val="00697B5B"/>
    <w:rsid w:val="00697C9A"/>
    <w:rsid w:val="006A22E4"/>
    <w:rsid w:val="006A2F9C"/>
    <w:rsid w:val="006A6CC4"/>
    <w:rsid w:val="006B0C4F"/>
    <w:rsid w:val="006B57D4"/>
    <w:rsid w:val="006C011A"/>
    <w:rsid w:val="006C1FBC"/>
    <w:rsid w:val="006E0EB0"/>
    <w:rsid w:val="006E513E"/>
    <w:rsid w:val="007000F6"/>
    <w:rsid w:val="00703B96"/>
    <w:rsid w:val="007049E6"/>
    <w:rsid w:val="0070744E"/>
    <w:rsid w:val="00712FDF"/>
    <w:rsid w:val="00717196"/>
    <w:rsid w:val="00720AD1"/>
    <w:rsid w:val="007213BA"/>
    <w:rsid w:val="007304BD"/>
    <w:rsid w:val="0073282A"/>
    <w:rsid w:val="007409C7"/>
    <w:rsid w:val="007429AC"/>
    <w:rsid w:val="00746770"/>
    <w:rsid w:val="00746D5B"/>
    <w:rsid w:val="00750F81"/>
    <w:rsid w:val="007520FA"/>
    <w:rsid w:val="007554C2"/>
    <w:rsid w:val="007565B3"/>
    <w:rsid w:val="00773284"/>
    <w:rsid w:val="00776985"/>
    <w:rsid w:val="007802D8"/>
    <w:rsid w:val="00781F6D"/>
    <w:rsid w:val="00783883"/>
    <w:rsid w:val="007903EB"/>
    <w:rsid w:val="0079537C"/>
    <w:rsid w:val="0079556E"/>
    <w:rsid w:val="007A43D9"/>
    <w:rsid w:val="007A78A3"/>
    <w:rsid w:val="007B481A"/>
    <w:rsid w:val="007B697E"/>
    <w:rsid w:val="007B6C9F"/>
    <w:rsid w:val="007D13C8"/>
    <w:rsid w:val="007D1A4F"/>
    <w:rsid w:val="007E62ED"/>
    <w:rsid w:val="007E76DF"/>
    <w:rsid w:val="007F3012"/>
    <w:rsid w:val="007F444A"/>
    <w:rsid w:val="007F4AF3"/>
    <w:rsid w:val="007F5915"/>
    <w:rsid w:val="0081499C"/>
    <w:rsid w:val="0081549E"/>
    <w:rsid w:val="00820561"/>
    <w:rsid w:val="008260BB"/>
    <w:rsid w:val="00831AFA"/>
    <w:rsid w:val="00832347"/>
    <w:rsid w:val="00837886"/>
    <w:rsid w:val="00837A9A"/>
    <w:rsid w:val="008424A8"/>
    <w:rsid w:val="00843D22"/>
    <w:rsid w:val="008476E5"/>
    <w:rsid w:val="00854AF6"/>
    <w:rsid w:val="00855692"/>
    <w:rsid w:val="00866120"/>
    <w:rsid w:val="00866FFD"/>
    <w:rsid w:val="00871C62"/>
    <w:rsid w:val="00872AA2"/>
    <w:rsid w:val="008730EE"/>
    <w:rsid w:val="008756E3"/>
    <w:rsid w:val="00875D0D"/>
    <w:rsid w:val="0088048E"/>
    <w:rsid w:val="0088657C"/>
    <w:rsid w:val="008872FD"/>
    <w:rsid w:val="00890E15"/>
    <w:rsid w:val="00897046"/>
    <w:rsid w:val="008A021D"/>
    <w:rsid w:val="008A679E"/>
    <w:rsid w:val="008B6FDD"/>
    <w:rsid w:val="008C152F"/>
    <w:rsid w:val="008C1FDD"/>
    <w:rsid w:val="008C5939"/>
    <w:rsid w:val="008C5EED"/>
    <w:rsid w:val="008D6281"/>
    <w:rsid w:val="008D6802"/>
    <w:rsid w:val="008E0515"/>
    <w:rsid w:val="008E2189"/>
    <w:rsid w:val="008E4CC1"/>
    <w:rsid w:val="00912E29"/>
    <w:rsid w:val="00914931"/>
    <w:rsid w:val="00915E35"/>
    <w:rsid w:val="0091628B"/>
    <w:rsid w:val="00923D4C"/>
    <w:rsid w:val="00926D23"/>
    <w:rsid w:val="0092772A"/>
    <w:rsid w:val="00935D1A"/>
    <w:rsid w:val="009415C6"/>
    <w:rsid w:val="009438FD"/>
    <w:rsid w:val="00944844"/>
    <w:rsid w:val="00952B64"/>
    <w:rsid w:val="009530AE"/>
    <w:rsid w:val="00964A70"/>
    <w:rsid w:val="00966B2E"/>
    <w:rsid w:val="00967763"/>
    <w:rsid w:val="0098037A"/>
    <w:rsid w:val="00982684"/>
    <w:rsid w:val="009900DA"/>
    <w:rsid w:val="00990A07"/>
    <w:rsid w:val="0099216C"/>
    <w:rsid w:val="009924CF"/>
    <w:rsid w:val="00994587"/>
    <w:rsid w:val="009945F0"/>
    <w:rsid w:val="009A1688"/>
    <w:rsid w:val="009B7D64"/>
    <w:rsid w:val="009E4224"/>
    <w:rsid w:val="009F5F88"/>
    <w:rsid w:val="00A06EAC"/>
    <w:rsid w:val="00A07C8F"/>
    <w:rsid w:val="00A11AFA"/>
    <w:rsid w:val="00A13290"/>
    <w:rsid w:val="00A151A6"/>
    <w:rsid w:val="00A209CB"/>
    <w:rsid w:val="00A24ACC"/>
    <w:rsid w:val="00A269B8"/>
    <w:rsid w:val="00A278B1"/>
    <w:rsid w:val="00A305B9"/>
    <w:rsid w:val="00A327A6"/>
    <w:rsid w:val="00A35455"/>
    <w:rsid w:val="00A356D0"/>
    <w:rsid w:val="00A414DF"/>
    <w:rsid w:val="00A4628B"/>
    <w:rsid w:val="00A64110"/>
    <w:rsid w:val="00A662CB"/>
    <w:rsid w:val="00A724B4"/>
    <w:rsid w:val="00A72939"/>
    <w:rsid w:val="00A74CD6"/>
    <w:rsid w:val="00A84627"/>
    <w:rsid w:val="00A85306"/>
    <w:rsid w:val="00A95E07"/>
    <w:rsid w:val="00A9697B"/>
    <w:rsid w:val="00AA16E3"/>
    <w:rsid w:val="00AA497F"/>
    <w:rsid w:val="00AC01E8"/>
    <w:rsid w:val="00AC0957"/>
    <w:rsid w:val="00AC6433"/>
    <w:rsid w:val="00AC6664"/>
    <w:rsid w:val="00AD044F"/>
    <w:rsid w:val="00AD5EB5"/>
    <w:rsid w:val="00AD7585"/>
    <w:rsid w:val="00AE01C3"/>
    <w:rsid w:val="00AE2C3E"/>
    <w:rsid w:val="00AE37D7"/>
    <w:rsid w:val="00AE4331"/>
    <w:rsid w:val="00AF097F"/>
    <w:rsid w:val="00AF1638"/>
    <w:rsid w:val="00AF5CE6"/>
    <w:rsid w:val="00B00A38"/>
    <w:rsid w:val="00B01378"/>
    <w:rsid w:val="00B01869"/>
    <w:rsid w:val="00B0328A"/>
    <w:rsid w:val="00B062CD"/>
    <w:rsid w:val="00B07F02"/>
    <w:rsid w:val="00B115F0"/>
    <w:rsid w:val="00B11B82"/>
    <w:rsid w:val="00B153D9"/>
    <w:rsid w:val="00B20EFE"/>
    <w:rsid w:val="00B21BF0"/>
    <w:rsid w:val="00B23DD1"/>
    <w:rsid w:val="00B24959"/>
    <w:rsid w:val="00B258BF"/>
    <w:rsid w:val="00B311DB"/>
    <w:rsid w:val="00B3562E"/>
    <w:rsid w:val="00B3588E"/>
    <w:rsid w:val="00B40854"/>
    <w:rsid w:val="00B46C95"/>
    <w:rsid w:val="00B47D47"/>
    <w:rsid w:val="00B5301C"/>
    <w:rsid w:val="00B545A9"/>
    <w:rsid w:val="00B54654"/>
    <w:rsid w:val="00B55AA1"/>
    <w:rsid w:val="00B82448"/>
    <w:rsid w:val="00B9252E"/>
    <w:rsid w:val="00B92D38"/>
    <w:rsid w:val="00B95533"/>
    <w:rsid w:val="00B968C4"/>
    <w:rsid w:val="00BA11A2"/>
    <w:rsid w:val="00BA7639"/>
    <w:rsid w:val="00BC6843"/>
    <w:rsid w:val="00BD134D"/>
    <w:rsid w:val="00BD44CA"/>
    <w:rsid w:val="00BD63A1"/>
    <w:rsid w:val="00BD76B0"/>
    <w:rsid w:val="00BE2A03"/>
    <w:rsid w:val="00BF3632"/>
    <w:rsid w:val="00C021CF"/>
    <w:rsid w:val="00C032D2"/>
    <w:rsid w:val="00C03B1C"/>
    <w:rsid w:val="00C0644C"/>
    <w:rsid w:val="00C15AA1"/>
    <w:rsid w:val="00C24737"/>
    <w:rsid w:val="00C27491"/>
    <w:rsid w:val="00C37D89"/>
    <w:rsid w:val="00C42A33"/>
    <w:rsid w:val="00C44EBB"/>
    <w:rsid w:val="00C478B4"/>
    <w:rsid w:val="00C531DE"/>
    <w:rsid w:val="00C55381"/>
    <w:rsid w:val="00C63DA6"/>
    <w:rsid w:val="00C67A72"/>
    <w:rsid w:val="00C71F40"/>
    <w:rsid w:val="00C74582"/>
    <w:rsid w:val="00C74FFB"/>
    <w:rsid w:val="00C76C5A"/>
    <w:rsid w:val="00C94FD8"/>
    <w:rsid w:val="00C95DDD"/>
    <w:rsid w:val="00C96B99"/>
    <w:rsid w:val="00CA03A6"/>
    <w:rsid w:val="00CA2F34"/>
    <w:rsid w:val="00CA701B"/>
    <w:rsid w:val="00CA7F20"/>
    <w:rsid w:val="00CB0814"/>
    <w:rsid w:val="00CB7D8D"/>
    <w:rsid w:val="00CC025E"/>
    <w:rsid w:val="00CC1B90"/>
    <w:rsid w:val="00CC56D8"/>
    <w:rsid w:val="00CC6F9B"/>
    <w:rsid w:val="00CD2702"/>
    <w:rsid w:val="00CE6515"/>
    <w:rsid w:val="00CE6519"/>
    <w:rsid w:val="00CF0121"/>
    <w:rsid w:val="00CF0A1A"/>
    <w:rsid w:val="00CF35CA"/>
    <w:rsid w:val="00CF6608"/>
    <w:rsid w:val="00D0561E"/>
    <w:rsid w:val="00D10049"/>
    <w:rsid w:val="00D11295"/>
    <w:rsid w:val="00D24144"/>
    <w:rsid w:val="00D26092"/>
    <w:rsid w:val="00D3227C"/>
    <w:rsid w:val="00D40134"/>
    <w:rsid w:val="00D40AF2"/>
    <w:rsid w:val="00D620B1"/>
    <w:rsid w:val="00D634F2"/>
    <w:rsid w:val="00D63839"/>
    <w:rsid w:val="00D6521F"/>
    <w:rsid w:val="00D6611C"/>
    <w:rsid w:val="00D70DA6"/>
    <w:rsid w:val="00D71386"/>
    <w:rsid w:val="00D7269C"/>
    <w:rsid w:val="00D802AA"/>
    <w:rsid w:val="00D83456"/>
    <w:rsid w:val="00D9344A"/>
    <w:rsid w:val="00D935F7"/>
    <w:rsid w:val="00D938A6"/>
    <w:rsid w:val="00DA53E6"/>
    <w:rsid w:val="00DA78ED"/>
    <w:rsid w:val="00DB5925"/>
    <w:rsid w:val="00DC5525"/>
    <w:rsid w:val="00DC60AB"/>
    <w:rsid w:val="00DE3B49"/>
    <w:rsid w:val="00DE6BE8"/>
    <w:rsid w:val="00DE735D"/>
    <w:rsid w:val="00DF32F7"/>
    <w:rsid w:val="00DF355F"/>
    <w:rsid w:val="00DF630E"/>
    <w:rsid w:val="00DF7895"/>
    <w:rsid w:val="00E02CD8"/>
    <w:rsid w:val="00E13ADA"/>
    <w:rsid w:val="00E13CA6"/>
    <w:rsid w:val="00E14079"/>
    <w:rsid w:val="00E24559"/>
    <w:rsid w:val="00E27040"/>
    <w:rsid w:val="00E357D4"/>
    <w:rsid w:val="00E4399A"/>
    <w:rsid w:val="00E45E80"/>
    <w:rsid w:val="00E47373"/>
    <w:rsid w:val="00E47F1F"/>
    <w:rsid w:val="00E50842"/>
    <w:rsid w:val="00E55E52"/>
    <w:rsid w:val="00E60EF3"/>
    <w:rsid w:val="00E6597D"/>
    <w:rsid w:val="00E730E1"/>
    <w:rsid w:val="00E74771"/>
    <w:rsid w:val="00E748AF"/>
    <w:rsid w:val="00E76C9A"/>
    <w:rsid w:val="00E77E50"/>
    <w:rsid w:val="00E841E1"/>
    <w:rsid w:val="00E8456F"/>
    <w:rsid w:val="00EA0547"/>
    <w:rsid w:val="00EA3CB2"/>
    <w:rsid w:val="00EB0BD6"/>
    <w:rsid w:val="00ED6E03"/>
    <w:rsid w:val="00EE07BE"/>
    <w:rsid w:val="00EE4569"/>
    <w:rsid w:val="00EE4D5A"/>
    <w:rsid w:val="00EF08AC"/>
    <w:rsid w:val="00EF7C9D"/>
    <w:rsid w:val="00F04D6F"/>
    <w:rsid w:val="00F1357D"/>
    <w:rsid w:val="00F15AD8"/>
    <w:rsid w:val="00F2653E"/>
    <w:rsid w:val="00F30048"/>
    <w:rsid w:val="00F308EC"/>
    <w:rsid w:val="00F30F4D"/>
    <w:rsid w:val="00F33FCD"/>
    <w:rsid w:val="00F3533A"/>
    <w:rsid w:val="00F35833"/>
    <w:rsid w:val="00F41460"/>
    <w:rsid w:val="00F428F4"/>
    <w:rsid w:val="00F439CB"/>
    <w:rsid w:val="00F44139"/>
    <w:rsid w:val="00F47F21"/>
    <w:rsid w:val="00F621C6"/>
    <w:rsid w:val="00F663B8"/>
    <w:rsid w:val="00F7702B"/>
    <w:rsid w:val="00F84D6D"/>
    <w:rsid w:val="00F923A4"/>
    <w:rsid w:val="00F93A28"/>
    <w:rsid w:val="00F949BF"/>
    <w:rsid w:val="00F97A15"/>
    <w:rsid w:val="00FA6A00"/>
    <w:rsid w:val="00FA6AE4"/>
    <w:rsid w:val="00FB32CE"/>
    <w:rsid w:val="00FB6CFF"/>
    <w:rsid w:val="00FC236D"/>
    <w:rsid w:val="00FC4CC2"/>
    <w:rsid w:val="00FC5188"/>
    <w:rsid w:val="00FC5B2C"/>
    <w:rsid w:val="00FC6B34"/>
    <w:rsid w:val="00FD1BFD"/>
    <w:rsid w:val="00FD334F"/>
    <w:rsid w:val="00FD4DAF"/>
    <w:rsid w:val="00FD7AA6"/>
    <w:rsid w:val="00FE404C"/>
    <w:rsid w:val="00FE542B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EC72"/>
  <w15:docId w15:val="{E2DB1329-591E-4132-8655-D830A808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7C8F"/>
    <w:pPr>
      <w:keepNext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C5939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56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58BF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58BF"/>
    <w:rPr>
      <w:rFonts w:ascii="Segoe UI" w:hAnsi="Segoe UI" w:cs="Times New Roman"/>
      <w:sz w:val="18"/>
    </w:rPr>
  </w:style>
  <w:style w:type="character" w:customStyle="1" w:styleId="10">
    <w:name w:val="Заголовок 1 Знак"/>
    <w:link w:val="1"/>
    <w:uiPriority w:val="99"/>
    <w:locked/>
    <w:rsid w:val="00A07C8F"/>
    <w:rPr>
      <w:b/>
      <w:sz w:val="36"/>
      <w:lang w:val="ru-RU" w:eastAsia="ru-RU"/>
    </w:rPr>
  </w:style>
  <w:style w:type="character" w:customStyle="1" w:styleId="a6">
    <w:name w:val="Название Знак"/>
    <w:link w:val="a7"/>
    <w:uiPriority w:val="99"/>
    <w:locked/>
    <w:rsid w:val="00A07C8F"/>
    <w:rPr>
      <w:b/>
      <w:sz w:val="28"/>
      <w:lang w:val="ru-RU" w:eastAsia="ru-RU"/>
    </w:rPr>
  </w:style>
  <w:style w:type="paragraph" w:styleId="a7">
    <w:name w:val="Title"/>
    <w:basedOn w:val="a"/>
    <w:link w:val="a6"/>
    <w:uiPriority w:val="99"/>
    <w:qFormat/>
    <w:locked/>
    <w:rsid w:val="00A07C8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8C5939"/>
    <w:rPr>
      <w:rFonts w:ascii="Cambria" w:hAnsi="Cambria" w:cs="Times New Roman"/>
      <w:b/>
      <w:kern w:val="28"/>
      <w:sz w:val="32"/>
      <w:lang w:eastAsia="en-US"/>
    </w:rPr>
  </w:style>
  <w:style w:type="paragraph" w:styleId="a8">
    <w:name w:val="Normal (Web)"/>
    <w:basedOn w:val="a"/>
    <w:uiPriority w:val="99"/>
    <w:semiHidden/>
    <w:unhideWhenUsed/>
    <w:rsid w:val="00E2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rsid w:val="00BC6843"/>
    <w:rPr>
      <w:sz w:val="16"/>
      <w:szCs w:val="16"/>
    </w:rPr>
  </w:style>
  <w:style w:type="paragraph" w:styleId="aa">
    <w:name w:val="annotation text"/>
    <w:basedOn w:val="a"/>
    <w:link w:val="ab"/>
    <w:rsid w:val="00BC684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C6843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43"/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6843"/>
    <w:rPr>
      <w:rFonts w:ascii="Times New Roman" w:eastAsia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138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1380"/>
    <w:rPr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E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E74771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85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F528-6B39-4B9D-BB37-1356556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43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ева Галина Евгеньевна</dc:creator>
  <cp:keywords/>
  <dc:description/>
  <cp:lastModifiedBy>Филатова Юлия Викторовна</cp:lastModifiedBy>
  <cp:revision>82</cp:revision>
  <cp:lastPrinted>2024-12-28T07:37:00Z</cp:lastPrinted>
  <dcterms:created xsi:type="dcterms:W3CDTF">2024-03-19T13:37:00Z</dcterms:created>
  <dcterms:modified xsi:type="dcterms:W3CDTF">2026-05-27T13:42:00Z</dcterms:modified>
</cp:coreProperties>
</file>